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C1" w:rsidRDefault="00355FCB" w:rsidP="00355FC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55FCB">
        <w:rPr>
          <w:rFonts w:ascii="Times New Roman" w:hAnsi="Times New Roman" w:cs="Times New Roman"/>
          <w:b/>
          <w:i/>
          <w:sz w:val="32"/>
          <w:szCs w:val="32"/>
        </w:rPr>
        <w:t>СЦЕНАРИЙ НОВОГОДНЕГО ПРАЗДНИКА В ПОД.ГР «ВОЛШЕБНАЯ ПЕСЕНКА»  2017Г</w:t>
      </w:r>
    </w:p>
    <w:p w:rsidR="00AE617E" w:rsidRDefault="00355FCB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>
        <w:rPr>
          <w:rFonts w:ascii="Verdana" w:hAnsi="Verdana"/>
          <w:color w:val="333333"/>
        </w:rPr>
        <w:br/>
      </w:r>
      <w:r w:rsidRPr="00CD029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ти под музыку вбегают в зал и встают вокруг елки</w:t>
      </w:r>
      <w:r w:rsidRPr="00FF7A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.</w:t>
      </w:r>
      <w:r w:rsidR="00FF7A65" w:rsidRPr="00FF7A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Елка горит!!!</w:t>
      </w:r>
    </w:p>
    <w:p w:rsidR="001F1A73" w:rsidRPr="00AE617E" w:rsidRDefault="00AE617E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E617E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ти читающие стихи стают перед елкой. После стихов возвращаются в общий круг.</w:t>
      </w:r>
      <w:r w:rsidR="00355FCB" w:rsidRPr="00AE617E">
        <w:rPr>
          <w:rFonts w:ascii="Times New Roman" w:hAnsi="Times New Roman" w:cs="Times New Roman"/>
          <w:sz w:val="28"/>
          <w:szCs w:val="28"/>
        </w:rPr>
        <w:br/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D0292">
        <w:rPr>
          <w:rFonts w:ascii="Times New Roman" w:hAnsi="Times New Roman" w:cs="Times New Roman"/>
          <w:sz w:val="28"/>
          <w:szCs w:val="28"/>
        </w:rPr>
        <w:t xml:space="preserve">Реб.      </w:t>
      </w:r>
      <w:r w:rsidR="00AE617E">
        <w:rPr>
          <w:rFonts w:ascii="Times New Roman" w:hAnsi="Times New Roman" w:cs="Times New Roman"/>
          <w:sz w:val="28"/>
          <w:szCs w:val="28"/>
        </w:rPr>
        <w:t xml:space="preserve">   </w:t>
      </w:r>
      <w:r w:rsidRPr="00CD0292">
        <w:rPr>
          <w:rFonts w:ascii="Times New Roman" w:hAnsi="Times New Roman" w:cs="Times New Roman"/>
          <w:sz w:val="28"/>
          <w:szCs w:val="28"/>
        </w:rPr>
        <w:t>Здравствуй, праздник Новый год! Как у нас красиво!</w:t>
      </w:r>
    </w:p>
    <w:p w:rsidR="00CD0292" w:rsidRDefault="00AE617E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0292" w:rsidRPr="00CD0292">
        <w:rPr>
          <w:rFonts w:ascii="Times New Roman" w:hAnsi="Times New Roman" w:cs="Times New Roman"/>
          <w:sz w:val="28"/>
          <w:szCs w:val="28"/>
        </w:rPr>
        <w:t>Дед Мороз уже идет по большой России!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D0292">
        <w:rPr>
          <w:rFonts w:ascii="Times New Roman" w:hAnsi="Times New Roman" w:cs="Times New Roman"/>
          <w:sz w:val="28"/>
          <w:szCs w:val="28"/>
        </w:rPr>
        <w:t>Реб         А на елочке игрушки –  бусы, шарики блестят.</w:t>
      </w:r>
    </w:p>
    <w:p w:rsid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0292">
        <w:rPr>
          <w:rFonts w:ascii="Times New Roman" w:hAnsi="Times New Roman" w:cs="Times New Roman"/>
          <w:sz w:val="28"/>
          <w:szCs w:val="28"/>
        </w:rPr>
        <w:t>Елка тоже поздравляет с Новым годом всех ребят.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.       </w:t>
      </w:r>
      <w:r w:rsidRPr="00CD0292">
        <w:rPr>
          <w:rFonts w:ascii="Times New Roman" w:hAnsi="Times New Roman" w:cs="Times New Roman"/>
          <w:sz w:val="28"/>
          <w:szCs w:val="28"/>
        </w:rPr>
        <w:t>Будет весело сегодня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D0292">
        <w:rPr>
          <w:rFonts w:ascii="Times New Roman" w:hAnsi="Times New Roman" w:cs="Times New Roman"/>
          <w:sz w:val="28"/>
          <w:szCs w:val="28"/>
        </w:rPr>
        <w:t>е придется нам скучать.</w:t>
      </w:r>
    </w:p>
    <w:p w:rsid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0292">
        <w:rPr>
          <w:rFonts w:ascii="Times New Roman" w:hAnsi="Times New Roman" w:cs="Times New Roman"/>
          <w:sz w:val="28"/>
          <w:szCs w:val="28"/>
        </w:rPr>
        <w:t>Здравствуй праздник новогодний,</w:t>
      </w:r>
    </w:p>
    <w:p w:rsid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</w:t>
      </w:r>
      <w:r w:rsidRPr="00CD0292">
        <w:rPr>
          <w:rFonts w:ascii="Times New Roman" w:hAnsi="Times New Roman" w:cs="Times New Roman"/>
          <w:sz w:val="28"/>
          <w:szCs w:val="28"/>
        </w:rPr>
        <w:t>ы пришли тебя встречать.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.       </w:t>
      </w:r>
      <w:r w:rsidRPr="00CD0292">
        <w:rPr>
          <w:rFonts w:ascii="Times New Roman" w:hAnsi="Times New Roman" w:cs="Times New Roman"/>
          <w:sz w:val="28"/>
          <w:szCs w:val="28"/>
        </w:rPr>
        <w:t>Новый год - волшебный праздник,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0292">
        <w:rPr>
          <w:rFonts w:ascii="Times New Roman" w:hAnsi="Times New Roman" w:cs="Times New Roman"/>
          <w:sz w:val="28"/>
          <w:szCs w:val="28"/>
        </w:rPr>
        <w:t>Столько смеха, столько шума!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0292">
        <w:rPr>
          <w:rFonts w:ascii="Times New Roman" w:hAnsi="Times New Roman" w:cs="Times New Roman"/>
          <w:sz w:val="28"/>
          <w:szCs w:val="28"/>
        </w:rPr>
        <w:t>Он одел всех нас, проказник,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0292">
        <w:rPr>
          <w:rFonts w:ascii="Times New Roman" w:hAnsi="Times New Roman" w:cs="Times New Roman"/>
          <w:sz w:val="28"/>
          <w:szCs w:val="28"/>
        </w:rPr>
        <w:t>В карнавальные костюмы.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.         </w:t>
      </w:r>
      <w:r w:rsidRPr="00CD0292">
        <w:rPr>
          <w:rFonts w:ascii="Times New Roman" w:hAnsi="Times New Roman" w:cs="Times New Roman"/>
          <w:sz w:val="28"/>
          <w:szCs w:val="28"/>
        </w:rPr>
        <w:t>Ель нас ласково встречает,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0292">
        <w:rPr>
          <w:rFonts w:ascii="Times New Roman" w:hAnsi="Times New Roman" w:cs="Times New Roman"/>
          <w:sz w:val="28"/>
          <w:szCs w:val="28"/>
        </w:rPr>
        <w:t>Как хорош ее наряд,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0292">
        <w:rPr>
          <w:rFonts w:ascii="Times New Roman" w:hAnsi="Times New Roman" w:cs="Times New Roman"/>
          <w:sz w:val="28"/>
          <w:szCs w:val="28"/>
        </w:rPr>
        <w:t>Дождик радостно сверкает,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0292">
        <w:rPr>
          <w:rFonts w:ascii="Times New Roman" w:hAnsi="Times New Roman" w:cs="Times New Roman"/>
          <w:sz w:val="28"/>
          <w:szCs w:val="28"/>
        </w:rPr>
        <w:t xml:space="preserve">Льдинки весело звенят! 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.          </w:t>
      </w:r>
      <w:r w:rsidRPr="00CD0292">
        <w:rPr>
          <w:rFonts w:ascii="Times New Roman" w:hAnsi="Times New Roman" w:cs="Times New Roman"/>
          <w:sz w:val="28"/>
          <w:szCs w:val="28"/>
        </w:rPr>
        <w:t xml:space="preserve">Как люблю я Новый год, елочку нарядную, 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0292">
        <w:rPr>
          <w:rFonts w:ascii="Times New Roman" w:hAnsi="Times New Roman" w:cs="Times New Roman"/>
          <w:sz w:val="28"/>
          <w:szCs w:val="28"/>
        </w:rPr>
        <w:t xml:space="preserve">Встанем дружно в хоровод, всех гостей порадуем! 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0292">
        <w:rPr>
          <w:rFonts w:ascii="Times New Roman" w:hAnsi="Times New Roman" w:cs="Times New Roman"/>
          <w:sz w:val="28"/>
          <w:szCs w:val="28"/>
        </w:rPr>
        <w:t>Вокруг елочки пойдем и станцуем и споем.</w:t>
      </w: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D0292" w:rsidRP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.       </w:t>
      </w:r>
      <w:r w:rsidRPr="00CD0292">
        <w:rPr>
          <w:rFonts w:ascii="Times New Roman" w:hAnsi="Times New Roman" w:cs="Times New Roman"/>
          <w:sz w:val="28"/>
          <w:szCs w:val="28"/>
        </w:rPr>
        <w:t>Крепче за руки беритес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0292">
        <w:rPr>
          <w:rFonts w:ascii="Times New Roman" w:hAnsi="Times New Roman" w:cs="Times New Roman"/>
          <w:sz w:val="28"/>
          <w:szCs w:val="28"/>
        </w:rPr>
        <w:t xml:space="preserve"> круг широкий становитесь.</w:t>
      </w:r>
    </w:p>
    <w:p w:rsidR="00CD0292" w:rsidRDefault="00CD0292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0292">
        <w:rPr>
          <w:rFonts w:ascii="Times New Roman" w:hAnsi="Times New Roman" w:cs="Times New Roman"/>
          <w:sz w:val="28"/>
          <w:szCs w:val="28"/>
        </w:rPr>
        <w:t>Новый год, Новый год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292">
        <w:rPr>
          <w:rFonts w:ascii="Times New Roman" w:hAnsi="Times New Roman" w:cs="Times New Roman"/>
          <w:sz w:val="28"/>
          <w:szCs w:val="28"/>
        </w:rPr>
        <w:t>Начинаем хоровод!</w:t>
      </w:r>
    </w:p>
    <w:p w:rsidR="00443100" w:rsidRDefault="00443100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43100" w:rsidRDefault="00FF7A65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43100" w:rsidRPr="00FF7A65">
        <w:rPr>
          <w:rFonts w:ascii="Times New Roman" w:hAnsi="Times New Roman" w:cs="Times New Roman"/>
          <w:b/>
          <w:sz w:val="28"/>
          <w:szCs w:val="28"/>
        </w:rPr>
        <w:t>ХОРОВОД.</w:t>
      </w:r>
    </w:p>
    <w:p w:rsidR="00657F8A" w:rsidRPr="00FF7A65" w:rsidRDefault="00657F8A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0A8" w:rsidRPr="00F34B16" w:rsidRDefault="00F34B16" w:rsidP="00CD0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34B16">
        <w:rPr>
          <w:rFonts w:ascii="Times New Roman" w:hAnsi="Times New Roman" w:cs="Times New Roman"/>
          <w:i/>
          <w:sz w:val="28"/>
          <w:szCs w:val="28"/>
          <w:u w:val="single"/>
        </w:rPr>
        <w:t>Дети сели на стулья</w:t>
      </w:r>
    </w:p>
    <w:p w:rsidR="00355FCB" w:rsidRDefault="00443100" w:rsidP="00CD029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44310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</w:t>
      </w:r>
      <w:r w:rsidR="009F10A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д.</w:t>
      </w:r>
      <w:r w:rsidR="009F10A8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44310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ступило время сказки,</w:t>
      </w:r>
      <w:r w:rsidRPr="0044310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F10A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</w:t>
      </w:r>
      <w:r w:rsidRPr="0044310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ткрывайте шире глазки,</w:t>
      </w:r>
      <w:r w:rsidRPr="0044310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F10A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            </w:t>
      </w:r>
      <w:r w:rsidRPr="0044310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казка в гости к нам пришла</w:t>
      </w:r>
      <w:r w:rsidRPr="0044310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F10A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</w:t>
      </w:r>
      <w:r w:rsidRPr="0044310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ише, тише вот она.</w:t>
      </w:r>
    </w:p>
    <w:p w:rsidR="009F10A8" w:rsidRPr="009F10A8" w:rsidRDefault="009F10A8" w:rsidP="009F10A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</w:t>
      </w:r>
      <w:r w:rsidRPr="00FF7A6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д музыку входит Снегурочка</w:t>
      </w:r>
      <w:r w:rsidRPr="009F10A8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.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F7A65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Pr="00FF7A65">
        <w:rPr>
          <w:rFonts w:ascii="Times New Roman" w:hAnsi="Times New Roman" w:cs="Times New Roman"/>
          <w:b/>
          <w:sz w:val="28"/>
          <w:szCs w:val="28"/>
        </w:rPr>
        <w:t>.</w:t>
      </w:r>
      <w:r w:rsidRPr="009F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10A8">
        <w:rPr>
          <w:rFonts w:ascii="Times New Roman" w:hAnsi="Times New Roman" w:cs="Times New Roman"/>
          <w:sz w:val="28"/>
          <w:szCs w:val="28"/>
        </w:rPr>
        <w:t>Снегурочкой я, друзья, зовусь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Мне стужа не страшна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Я зимней вьюги не боюсь,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Я даже с ней дружна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На праздник новогодний я приглашена сегодня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В гости к детям в детский сад, очень я люблю ребят!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С дедушкой Морозом вместе, принесем в подарок песню.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 xml:space="preserve">Вот та песенка-картинка будто тоненькая льдинка. </w:t>
      </w:r>
    </w:p>
    <w:p w:rsidR="001F1A73" w:rsidRPr="001F1A73" w:rsidRDefault="001F1A73" w:rsidP="001F1A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1A73">
        <w:rPr>
          <w:rFonts w:ascii="Times New Roman" w:hAnsi="Times New Roman" w:cs="Times New Roman"/>
          <w:i/>
          <w:sz w:val="28"/>
          <w:szCs w:val="28"/>
          <w:u w:val="single"/>
        </w:rPr>
        <w:t>Показывает снежинку-диск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Как бы мне не уронить, песенку бы не разбить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10A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углу стоит колодец. В нем </w:t>
      </w:r>
      <w:r w:rsidR="001F1A73">
        <w:rPr>
          <w:rFonts w:ascii="Times New Roman" w:hAnsi="Times New Roman" w:cs="Times New Roman"/>
          <w:i/>
          <w:iCs/>
          <w:sz w:val="28"/>
          <w:szCs w:val="28"/>
          <w:u w:val="single"/>
        </w:rPr>
        <w:t>сидит К</w:t>
      </w:r>
      <w:r w:rsidRPr="009F10A8">
        <w:rPr>
          <w:rFonts w:ascii="Times New Roman" w:hAnsi="Times New Roman" w:cs="Times New Roman"/>
          <w:i/>
          <w:iCs/>
          <w:sz w:val="28"/>
          <w:szCs w:val="28"/>
          <w:u w:val="single"/>
        </w:rPr>
        <w:t>ощей. Около колодца ведро. После слов Снегурочки слышится странный смех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bCs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F10A8">
        <w:rPr>
          <w:rFonts w:ascii="Times New Roman" w:hAnsi="Times New Roman" w:cs="Times New Roman"/>
          <w:sz w:val="28"/>
          <w:szCs w:val="28"/>
        </w:rPr>
        <w:t>Ой, смеется кто-то страшно, быть в лесу одной опасно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Надо к дедушке спешить, только хочется мне пить.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Загляну  в колодец я, есть ли в нем еще вода?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</w:t>
      </w:r>
      <w:r w:rsidRPr="009F10A8">
        <w:rPr>
          <w:rFonts w:ascii="Times New Roman" w:hAnsi="Times New Roman" w:cs="Times New Roman"/>
          <w:i/>
          <w:iCs/>
          <w:sz w:val="28"/>
          <w:szCs w:val="28"/>
        </w:rPr>
        <w:t>(кладет песенку льдинку на пол)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Я ведерко опущу, да водичку зачерпну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sz w:val="28"/>
          <w:szCs w:val="28"/>
        </w:rPr>
        <w:t>.</w:t>
      </w:r>
      <w:r w:rsidRPr="009F10A8">
        <w:rPr>
          <w:rFonts w:ascii="Times New Roman" w:hAnsi="Times New Roman" w:cs="Times New Roman"/>
          <w:i/>
          <w:sz w:val="28"/>
          <w:szCs w:val="28"/>
          <w:u w:val="single"/>
        </w:rPr>
        <w:t>Снегурочка опускает ведро, медленно вытаскивает. За ведром тянутся две</w:t>
      </w:r>
      <w:r w:rsidRPr="009F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9F10A8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ки Кощея. 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F7A65">
        <w:rPr>
          <w:rFonts w:ascii="Times New Roman" w:hAnsi="Times New Roman" w:cs="Times New Roman"/>
          <w:b/>
          <w:bCs/>
          <w:sz w:val="28"/>
          <w:szCs w:val="28"/>
        </w:rPr>
        <w:t>Голос Кощея</w:t>
      </w:r>
      <w:r w:rsidRPr="009F10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10A8">
        <w:rPr>
          <w:rFonts w:ascii="Times New Roman" w:hAnsi="Times New Roman" w:cs="Times New Roman"/>
          <w:sz w:val="28"/>
          <w:szCs w:val="28"/>
        </w:rPr>
        <w:t>Воды в ведре полным - пол</w:t>
      </w:r>
      <w:r>
        <w:rPr>
          <w:rFonts w:ascii="Times New Roman" w:hAnsi="Times New Roman" w:cs="Times New Roman"/>
          <w:sz w:val="28"/>
          <w:szCs w:val="28"/>
        </w:rPr>
        <w:t xml:space="preserve">но, тяни Снегурочка ведро.                         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в</w:t>
      </w:r>
      <w:r w:rsidRPr="009F10A8">
        <w:rPr>
          <w:rFonts w:ascii="Times New Roman" w:hAnsi="Times New Roman" w:cs="Times New Roman"/>
          <w:i/>
          <w:sz w:val="28"/>
          <w:szCs w:val="28"/>
          <w:u w:val="single"/>
        </w:rPr>
        <w:t>ылезает)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 xml:space="preserve"> Я пробыл здесь уж много дней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bCs/>
          <w:sz w:val="28"/>
          <w:szCs w:val="28"/>
        </w:rPr>
        <w:t>Снегуроч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F10A8">
        <w:rPr>
          <w:rFonts w:ascii="Times New Roman" w:hAnsi="Times New Roman" w:cs="Times New Roman"/>
          <w:sz w:val="28"/>
          <w:szCs w:val="28"/>
        </w:rPr>
        <w:t xml:space="preserve"> Кто ты?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bCs/>
          <w:sz w:val="28"/>
          <w:szCs w:val="28"/>
        </w:rPr>
        <w:t>Кощей.</w:t>
      </w:r>
      <w:r w:rsidRPr="009F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10A8">
        <w:rPr>
          <w:rFonts w:ascii="Times New Roman" w:hAnsi="Times New Roman" w:cs="Times New Roman"/>
          <w:sz w:val="28"/>
          <w:szCs w:val="28"/>
        </w:rPr>
        <w:t>Коварный злой Кощей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Я с детства не люблю добро,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</w:t>
      </w:r>
      <w:r w:rsidRPr="009F10A8">
        <w:rPr>
          <w:rFonts w:ascii="Times New Roman" w:hAnsi="Times New Roman" w:cs="Times New Roman"/>
          <w:sz w:val="28"/>
          <w:szCs w:val="28"/>
        </w:rPr>
        <w:t>ворю всегда одно лишь зло.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ни какой ваш Н</w:t>
      </w:r>
      <w:r w:rsidRPr="009F10A8">
        <w:rPr>
          <w:rFonts w:ascii="Times New Roman" w:hAnsi="Times New Roman" w:cs="Times New Roman"/>
          <w:sz w:val="28"/>
          <w:szCs w:val="28"/>
        </w:rPr>
        <w:t>овый год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 xml:space="preserve"> К ребятам в гости не придет.</w:t>
      </w:r>
    </w:p>
    <w:p w:rsidR="00367E44" w:rsidRPr="00367E44" w:rsidRDefault="00367E44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367E44">
        <w:rPr>
          <w:rFonts w:ascii="Times New Roman" w:hAnsi="Times New Roman" w:cs="Times New Roman"/>
          <w:b/>
          <w:sz w:val="28"/>
          <w:szCs w:val="28"/>
        </w:rPr>
        <w:t>Песня Кощея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Где песенка, подарок Деда?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 xml:space="preserve"> Запрятать ты ее сумела?</w:t>
      </w:r>
      <w:r w:rsidR="001F1A73">
        <w:rPr>
          <w:rFonts w:ascii="Times New Roman" w:hAnsi="Times New Roman" w:cs="Times New Roman"/>
          <w:sz w:val="28"/>
          <w:szCs w:val="28"/>
        </w:rPr>
        <w:t xml:space="preserve">                                    (Ищет)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bCs/>
          <w:sz w:val="28"/>
          <w:szCs w:val="28"/>
        </w:rPr>
        <w:t>Снегурочка.</w:t>
      </w:r>
      <w:r w:rsidRPr="009F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10A8">
        <w:rPr>
          <w:rFonts w:ascii="Times New Roman" w:hAnsi="Times New Roman" w:cs="Times New Roman"/>
          <w:sz w:val="28"/>
          <w:szCs w:val="28"/>
        </w:rPr>
        <w:t>Нет, ни за что не покажу…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bCs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9F10A8">
        <w:rPr>
          <w:rFonts w:ascii="Times New Roman" w:hAnsi="Times New Roman" w:cs="Times New Roman"/>
          <w:sz w:val="28"/>
          <w:szCs w:val="28"/>
        </w:rPr>
        <w:t xml:space="preserve">Я сам ту песню отыщу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(</w:t>
      </w:r>
      <w:r w:rsidRPr="009F10A8">
        <w:rPr>
          <w:rFonts w:ascii="Times New Roman" w:hAnsi="Times New Roman" w:cs="Times New Roman"/>
          <w:i/>
          <w:sz w:val="28"/>
          <w:szCs w:val="28"/>
          <w:u w:val="single"/>
        </w:rPr>
        <w:t>Находит, берет.)</w:t>
      </w: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10A8">
        <w:rPr>
          <w:rFonts w:ascii="Times New Roman" w:hAnsi="Times New Roman" w:cs="Times New Roman"/>
          <w:sz w:val="28"/>
          <w:szCs w:val="28"/>
        </w:rPr>
        <w:t>Ах, вот она!!!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bCs/>
          <w:sz w:val="28"/>
          <w:szCs w:val="28"/>
        </w:rPr>
        <w:t>Снегурочка</w:t>
      </w:r>
      <w:r w:rsidRPr="009F1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10A8">
        <w:rPr>
          <w:rFonts w:ascii="Times New Roman" w:hAnsi="Times New Roman" w:cs="Times New Roman"/>
          <w:sz w:val="28"/>
          <w:szCs w:val="28"/>
        </w:rPr>
        <w:t xml:space="preserve"> Отдай, не смей, Не забирай ее Кощей!</w:t>
      </w:r>
    </w:p>
    <w:p w:rsidR="009F10A8" w:rsidRP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bCs/>
          <w:sz w:val="28"/>
          <w:szCs w:val="28"/>
        </w:rPr>
        <w:t>Кощ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9F1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0A8">
        <w:rPr>
          <w:rFonts w:ascii="Times New Roman" w:hAnsi="Times New Roman" w:cs="Times New Roman"/>
          <w:sz w:val="28"/>
          <w:szCs w:val="28"/>
        </w:rPr>
        <w:t>Я вашу песню разобью, осколки по ветру пущу.</w:t>
      </w:r>
    </w:p>
    <w:p w:rsidR="00F34B16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10A8" w:rsidRPr="009F10A8">
        <w:rPr>
          <w:rFonts w:ascii="Times New Roman" w:hAnsi="Times New Roman" w:cs="Times New Roman"/>
          <w:sz w:val="28"/>
          <w:szCs w:val="28"/>
        </w:rPr>
        <w:t xml:space="preserve">По - разным сказка пусть летят, пусть скроются от глаз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34B16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10A8" w:rsidRPr="009F10A8">
        <w:rPr>
          <w:rFonts w:ascii="Times New Roman" w:hAnsi="Times New Roman" w:cs="Times New Roman"/>
          <w:sz w:val="28"/>
          <w:szCs w:val="28"/>
        </w:rPr>
        <w:t>ребят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10A8" w:rsidRPr="009F10A8">
        <w:rPr>
          <w:rFonts w:ascii="Times New Roman" w:hAnsi="Times New Roman" w:cs="Times New Roman"/>
          <w:sz w:val="28"/>
          <w:szCs w:val="28"/>
        </w:rPr>
        <w:t>Тебя я унесу с собой</w:t>
      </w:r>
      <w:r w:rsidR="001F1A73">
        <w:rPr>
          <w:rFonts w:ascii="Times New Roman" w:hAnsi="Times New Roman" w:cs="Times New Roman"/>
          <w:sz w:val="28"/>
          <w:szCs w:val="28"/>
        </w:rPr>
        <w:t>,</w:t>
      </w:r>
      <w:r w:rsidR="009F10A8" w:rsidRPr="009F10A8">
        <w:rPr>
          <w:rFonts w:ascii="Times New Roman" w:hAnsi="Times New Roman" w:cs="Times New Roman"/>
          <w:sz w:val="28"/>
          <w:szCs w:val="28"/>
        </w:rPr>
        <w:t xml:space="preserve"> стань белой глыбой ледяно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F10A8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10A8" w:rsidRPr="00F34B16">
        <w:rPr>
          <w:rFonts w:ascii="Times New Roman" w:hAnsi="Times New Roman" w:cs="Times New Roman"/>
          <w:i/>
          <w:sz w:val="28"/>
          <w:szCs w:val="28"/>
        </w:rPr>
        <w:t>(смеется, накрывает снегурочку белым покрывалом.)</w:t>
      </w:r>
    </w:p>
    <w:p w:rsidR="00F34B16" w:rsidRPr="00F34B16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34B16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10A8" w:rsidRPr="009F10A8">
        <w:rPr>
          <w:rFonts w:ascii="Times New Roman" w:hAnsi="Times New Roman" w:cs="Times New Roman"/>
          <w:sz w:val="28"/>
          <w:szCs w:val="28"/>
        </w:rPr>
        <w:t xml:space="preserve">И коль осколки не </w:t>
      </w:r>
      <w:r>
        <w:rPr>
          <w:rFonts w:ascii="Times New Roman" w:hAnsi="Times New Roman" w:cs="Times New Roman"/>
          <w:sz w:val="28"/>
          <w:szCs w:val="28"/>
        </w:rPr>
        <w:t>найдете и песенку не соберете, С</w:t>
      </w:r>
      <w:r w:rsidR="009F10A8" w:rsidRPr="009F10A8">
        <w:rPr>
          <w:rFonts w:ascii="Times New Roman" w:hAnsi="Times New Roman" w:cs="Times New Roman"/>
          <w:sz w:val="28"/>
          <w:szCs w:val="28"/>
        </w:rPr>
        <w:t xml:space="preserve">негурка 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4B16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10A8" w:rsidRPr="009F10A8">
        <w:rPr>
          <w:rFonts w:ascii="Times New Roman" w:hAnsi="Times New Roman" w:cs="Times New Roman"/>
          <w:sz w:val="28"/>
          <w:szCs w:val="28"/>
        </w:rPr>
        <w:t xml:space="preserve">царстве у меня останется на век одна </w:t>
      </w:r>
    </w:p>
    <w:p w:rsidR="009F10A8" w:rsidRPr="00F34B16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убегает и уводит</w:t>
      </w:r>
      <w:r w:rsidR="009F10A8" w:rsidRPr="00F34B1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негурочку).</w:t>
      </w:r>
    </w:p>
    <w:p w:rsidR="00F34B16" w:rsidRPr="009F10A8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F10A8" w:rsidRPr="009F10A8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</w:t>
      </w:r>
      <w:r w:rsidR="009F10A8" w:rsidRPr="009F10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10A8" w:rsidRPr="009F10A8">
        <w:rPr>
          <w:rFonts w:ascii="Times New Roman" w:hAnsi="Times New Roman" w:cs="Times New Roman"/>
          <w:sz w:val="28"/>
          <w:szCs w:val="28"/>
        </w:rPr>
        <w:t>Что же нам ребята дела</w:t>
      </w:r>
      <w:r>
        <w:rPr>
          <w:rFonts w:ascii="Times New Roman" w:hAnsi="Times New Roman" w:cs="Times New Roman"/>
          <w:sz w:val="28"/>
          <w:szCs w:val="28"/>
        </w:rPr>
        <w:t>ть, давайте звать на помощь Д/</w:t>
      </w:r>
      <w:r w:rsidR="009F10A8" w:rsidRPr="009F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0A8" w:rsidRPr="009F10A8">
        <w:rPr>
          <w:rFonts w:ascii="Times New Roman" w:hAnsi="Times New Roman" w:cs="Times New Roman"/>
          <w:sz w:val="28"/>
          <w:szCs w:val="28"/>
        </w:rPr>
        <w:t>Мороза.</w:t>
      </w:r>
    </w:p>
    <w:p w:rsidR="009F10A8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10A8" w:rsidRPr="009F10A8">
        <w:rPr>
          <w:rFonts w:ascii="Times New Roman" w:hAnsi="Times New Roman" w:cs="Times New Roman"/>
          <w:sz w:val="28"/>
          <w:szCs w:val="28"/>
        </w:rPr>
        <w:t>Крикнем все ребята громко: «Дед Мороз спеши на елку»</w:t>
      </w:r>
    </w:p>
    <w:p w:rsidR="00F34B16" w:rsidRPr="009F10A8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F10A8" w:rsidRDefault="009F10A8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10A8">
        <w:rPr>
          <w:rFonts w:ascii="Times New Roman" w:hAnsi="Times New Roman" w:cs="Times New Roman"/>
          <w:bCs/>
          <w:sz w:val="28"/>
          <w:szCs w:val="28"/>
        </w:rPr>
        <w:t>Дети.</w:t>
      </w:r>
      <w:r w:rsidR="00F34B1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9F10A8">
        <w:rPr>
          <w:rFonts w:ascii="Times New Roman" w:hAnsi="Times New Roman" w:cs="Times New Roman"/>
          <w:sz w:val="28"/>
          <w:szCs w:val="28"/>
        </w:rPr>
        <w:t xml:space="preserve"> Дед Мороз спеши на елку!</w:t>
      </w:r>
      <w:r w:rsidR="00367E44">
        <w:rPr>
          <w:rFonts w:ascii="Times New Roman" w:hAnsi="Times New Roman" w:cs="Times New Roman"/>
          <w:sz w:val="28"/>
          <w:szCs w:val="28"/>
        </w:rPr>
        <w:t xml:space="preserve">  Дед Мороз!</w:t>
      </w:r>
    </w:p>
    <w:p w:rsidR="00F34B16" w:rsidRDefault="00F34B16" w:rsidP="009F1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4B16" w:rsidRPr="00367E44" w:rsidRDefault="00F34B16" w:rsidP="00F34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34B16">
        <w:rPr>
          <w:rFonts w:ascii="Times New Roman" w:hAnsi="Times New Roman" w:cs="Times New Roman"/>
          <w:b/>
          <w:sz w:val="28"/>
          <w:szCs w:val="28"/>
        </w:rPr>
        <w:t>Входит Дед Мороз</w:t>
      </w:r>
      <w:r w:rsidRPr="00367E44">
        <w:rPr>
          <w:rFonts w:ascii="Times New Roman" w:hAnsi="Times New Roman" w:cs="Times New Roman"/>
          <w:sz w:val="28"/>
          <w:szCs w:val="28"/>
        </w:rPr>
        <w:t>.</w:t>
      </w:r>
      <w:r w:rsidR="00367E44" w:rsidRPr="00367E44">
        <w:rPr>
          <w:rFonts w:ascii="Times New Roman" w:hAnsi="Times New Roman" w:cs="Times New Roman"/>
          <w:sz w:val="28"/>
          <w:szCs w:val="28"/>
        </w:rPr>
        <w:t xml:space="preserve">  </w:t>
      </w:r>
      <w:r w:rsidR="00367E44">
        <w:rPr>
          <w:rFonts w:ascii="Times New Roman" w:hAnsi="Times New Roman" w:cs="Times New Roman"/>
          <w:sz w:val="28"/>
          <w:szCs w:val="28"/>
        </w:rPr>
        <w:t xml:space="preserve">     </w:t>
      </w:r>
      <w:r w:rsidR="00367E44" w:rsidRPr="00367E44">
        <w:rPr>
          <w:rFonts w:ascii="Times New Roman" w:hAnsi="Times New Roman" w:cs="Times New Roman"/>
          <w:sz w:val="28"/>
          <w:szCs w:val="28"/>
        </w:rPr>
        <w:t>Иду!</w:t>
      </w:r>
      <w:r w:rsidR="00367E44">
        <w:rPr>
          <w:rFonts w:ascii="Times New Roman" w:hAnsi="Times New Roman" w:cs="Times New Roman"/>
          <w:sz w:val="28"/>
          <w:szCs w:val="28"/>
        </w:rPr>
        <w:t xml:space="preserve">   -   </w:t>
      </w:r>
      <w:r w:rsidR="00367E44" w:rsidRPr="00367E44">
        <w:rPr>
          <w:rFonts w:ascii="Times New Roman" w:hAnsi="Times New Roman" w:cs="Times New Roman"/>
          <w:sz w:val="28"/>
          <w:szCs w:val="28"/>
        </w:rPr>
        <w:t xml:space="preserve"> Иду!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F1A73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F34B1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34B16">
        <w:rPr>
          <w:rFonts w:ascii="Times New Roman" w:hAnsi="Times New Roman" w:cs="Times New Roman"/>
          <w:sz w:val="28"/>
          <w:szCs w:val="28"/>
        </w:rPr>
        <w:t xml:space="preserve"> Здравствуйте, мои хорошие!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4B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4B16">
        <w:rPr>
          <w:rFonts w:ascii="Times New Roman" w:hAnsi="Times New Roman" w:cs="Times New Roman"/>
          <w:sz w:val="28"/>
          <w:szCs w:val="28"/>
        </w:rPr>
        <w:t>Здравствуйте, мои пригожие!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4B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4B16">
        <w:rPr>
          <w:rFonts w:ascii="Times New Roman" w:hAnsi="Times New Roman" w:cs="Times New Roman"/>
          <w:sz w:val="28"/>
          <w:szCs w:val="28"/>
        </w:rPr>
        <w:t>Ой, какие вы нарядные,</w:t>
      </w:r>
    </w:p>
    <w:p w:rsid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4B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4B16">
        <w:rPr>
          <w:rFonts w:ascii="Times New Roman" w:hAnsi="Times New Roman" w:cs="Times New Roman"/>
          <w:sz w:val="28"/>
          <w:szCs w:val="28"/>
        </w:rPr>
        <w:t>Все румяные да ладные.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4B16">
        <w:rPr>
          <w:rFonts w:ascii="Times New Roman" w:hAnsi="Times New Roman" w:cs="Times New Roman"/>
          <w:sz w:val="28"/>
          <w:szCs w:val="28"/>
        </w:rPr>
        <w:t xml:space="preserve"> (к мальчикам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16">
        <w:rPr>
          <w:rFonts w:ascii="Times New Roman" w:hAnsi="Times New Roman" w:cs="Times New Roman"/>
          <w:sz w:val="28"/>
          <w:szCs w:val="28"/>
        </w:rPr>
        <w:t>Только год прошел со встречи,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4B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4B16">
        <w:rPr>
          <w:rFonts w:ascii="Times New Roman" w:hAnsi="Times New Roman" w:cs="Times New Roman"/>
          <w:sz w:val="28"/>
          <w:szCs w:val="28"/>
        </w:rPr>
        <w:t>Что за руки, что за плечи!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4B16">
        <w:rPr>
          <w:rFonts w:ascii="Times New Roman" w:hAnsi="Times New Roman" w:cs="Times New Roman"/>
          <w:sz w:val="28"/>
          <w:szCs w:val="28"/>
        </w:rPr>
        <w:t xml:space="preserve">Просто все богатыри – 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4B16">
        <w:rPr>
          <w:rFonts w:ascii="Times New Roman" w:hAnsi="Times New Roman" w:cs="Times New Roman"/>
          <w:sz w:val="28"/>
          <w:szCs w:val="28"/>
        </w:rPr>
        <w:t>Возмужали, подросли!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4B16">
        <w:rPr>
          <w:rFonts w:ascii="Times New Roman" w:hAnsi="Times New Roman" w:cs="Times New Roman"/>
          <w:sz w:val="28"/>
          <w:szCs w:val="28"/>
        </w:rPr>
        <w:t>(к девочкам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4B16">
        <w:rPr>
          <w:rFonts w:ascii="Times New Roman" w:hAnsi="Times New Roman" w:cs="Times New Roman"/>
          <w:sz w:val="28"/>
          <w:szCs w:val="28"/>
        </w:rPr>
        <w:t>А девчата? Глянешь – верно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4B16">
        <w:rPr>
          <w:rFonts w:ascii="Times New Roman" w:hAnsi="Times New Roman" w:cs="Times New Roman"/>
          <w:sz w:val="28"/>
          <w:szCs w:val="28"/>
        </w:rPr>
        <w:t>Все кругом одни царевны.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4B16">
        <w:rPr>
          <w:rFonts w:ascii="Times New Roman" w:hAnsi="Times New Roman" w:cs="Times New Roman"/>
          <w:sz w:val="28"/>
          <w:szCs w:val="28"/>
        </w:rPr>
        <w:t>Молодцы! Ай, ребятня, радуете вы меня!</w:t>
      </w:r>
    </w:p>
    <w:p w:rsidR="00F34B16" w:rsidRP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4B16">
        <w:rPr>
          <w:rFonts w:ascii="Times New Roman" w:hAnsi="Times New Roman" w:cs="Times New Roman"/>
          <w:sz w:val="28"/>
          <w:szCs w:val="28"/>
        </w:rPr>
        <w:t>Становитесь-ка ребята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F34B16">
        <w:rPr>
          <w:rFonts w:ascii="Times New Roman" w:hAnsi="Times New Roman" w:cs="Times New Roman"/>
          <w:sz w:val="28"/>
          <w:szCs w:val="28"/>
        </w:rPr>
        <w:t>оскорее в хоровод,</w:t>
      </w:r>
    </w:p>
    <w:p w:rsidR="0087504A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504A">
        <w:rPr>
          <w:rFonts w:ascii="Times New Roman" w:hAnsi="Times New Roman" w:cs="Times New Roman"/>
          <w:sz w:val="28"/>
          <w:szCs w:val="28"/>
        </w:rPr>
        <w:t xml:space="preserve">Веселой пляской, громким пеньем </w:t>
      </w:r>
    </w:p>
    <w:p w:rsidR="00F34B16" w:rsidRPr="00F34B16" w:rsidRDefault="0087504A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третим с вами</w:t>
      </w:r>
      <w:r w:rsidR="00F34B16" w:rsidRPr="00F34B16"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F34B16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4B16" w:rsidRPr="00FF7A65" w:rsidRDefault="00F34B16" w:rsidP="00FF7A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65">
        <w:rPr>
          <w:rFonts w:ascii="Times New Roman" w:hAnsi="Times New Roman" w:cs="Times New Roman"/>
          <w:b/>
          <w:sz w:val="28"/>
          <w:szCs w:val="28"/>
        </w:rPr>
        <w:t>ХОРОВОД</w:t>
      </w:r>
      <w:r w:rsidR="007A5A8B">
        <w:rPr>
          <w:rFonts w:ascii="Times New Roman" w:hAnsi="Times New Roman" w:cs="Times New Roman"/>
          <w:b/>
          <w:sz w:val="28"/>
          <w:szCs w:val="28"/>
        </w:rPr>
        <w:t xml:space="preserve">    «ВОТ И ПРИЕХАЛ Д/МОРОЗ»</w:t>
      </w:r>
    </w:p>
    <w:p w:rsidR="0038566C" w:rsidRPr="00FF7A65" w:rsidRDefault="0038566C" w:rsidP="00FF7A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65">
        <w:rPr>
          <w:rFonts w:ascii="Times New Roman" w:hAnsi="Times New Roman" w:cs="Times New Roman"/>
          <w:b/>
          <w:sz w:val="28"/>
          <w:szCs w:val="28"/>
        </w:rPr>
        <w:t>ИГРА С Д/М</w:t>
      </w:r>
      <w:r w:rsidR="007A5A8B">
        <w:rPr>
          <w:rFonts w:ascii="Times New Roman" w:hAnsi="Times New Roman" w:cs="Times New Roman"/>
          <w:b/>
          <w:sz w:val="28"/>
          <w:szCs w:val="28"/>
        </w:rPr>
        <w:t xml:space="preserve">  «НЕ ВЫПУСТИМ»</w:t>
      </w:r>
    </w:p>
    <w:p w:rsidR="0038566C" w:rsidRPr="00C4553C" w:rsidRDefault="0038566C" w:rsidP="0038566C">
      <w:pPr>
        <w:autoSpaceDE w:val="0"/>
        <w:autoSpaceDN w:val="0"/>
        <w:adjustRightInd w:val="0"/>
        <w:rPr>
          <w:sz w:val="28"/>
          <w:szCs w:val="28"/>
        </w:rPr>
      </w:pPr>
    </w:p>
    <w:p w:rsidR="0038566C" w:rsidRDefault="0038566C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F1A73">
        <w:rPr>
          <w:rFonts w:ascii="Times New Roman CYR" w:hAnsi="Times New Roman CYR" w:cs="Times New Roman CYR"/>
          <w:b/>
          <w:bCs/>
          <w:sz w:val="28"/>
          <w:szCs w:val="28"/>
        </w:rPr>
        <w:t>Дед Мороз</w:t>
      </w:r>
      <w:r w:rsidRPr="00A86A81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A86A81">
        <w:rPr>
          <w:rFonts w:ascii="Times New Roman CYR" w:hAnsi="Times New Roman CYR" w:cs="Times New Roman CYR"/>
          <w:sz w:val="28"/>
          <w:szCs w:val="28"/>
        </w:rPr>
        <w:t>Где ж тут внученька моя верно спряталась, друзья?</w:t>
      </w:r>
    </w:p>
    <w:p w:rsidR="001F1A73" w:rsidRPr="00A86A81" w:rsidRDefault="001F1A73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8566C" w:rsidRPr="00A86A81" w:rsidRDefault="0038566C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Вед</w:t>
      </w:r>
      <w:r w:rsidRPr="00A86A81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A86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86A81">
        <w:rPr>
          <w:rFonts w:ascii="Times New Roman CYR" w:hAnsi="Times New Roman CYR" w:cs="Times New Roman CYR"/>
          <w:sz w:val="28"/>
          <w:szCs w:val="28"/>
        </w:rPr>
        <w:t>Не ищи ее Дед Мороз.</w:t>
      </w:r>
    </w:p>
    <w:p w:rsidR="0038566C" w:rsidRPr="00A86A81" w:rsidRDefault="0038566C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A86A81">
        <w:rPr>
          <w:rFonts w:ascii="Times New Roman CYR" w:hAnsi="Times New Roman CYR" w:cs="Times New Roman CYR"/>
          <w:sz w:val="28"/>
          <w:szCs w:val="28"/>
        </w:rPr>
        <w:t>Внученьку Кощей унес.</w:t>
      </w:r>
    </w:p>
    <w:p w:rsidR="0038566C" w:rsidRDefault="002E6AEE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38566C" w:rsidRPr="00A86A81">
        <w:rPr>
          <w:rFonts w:ascii="Times New Roman CYR" w:hAnsi="Times New Roman CYR" w:cs="Times New Roman CYR"/>
          <w:sz w:val="28"/>
          <w:szCs w:val="28"/>
        </w:rPr>
        <w:t>Дети наши все расскажут. (дети рассказывают)</w:t>
      </w:r>
    </w:p>
    <w:p w:rsidR="002E6AEE" w:rsidRPr="00A86A81" w:rsidRDefault="002E6AEE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8566C" w:rsidRPr="00A86A81" w:rsidRDefault="002E6AEE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/М</w:t>
      </w:r>
      <w:r w:rsidR="0038566C" w:rsidRPr="00A86A81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</w:t>
      </w:r>
      <w:r w:rsidR="0038566C" w:rsidRPr="00A86A81">
        <w:rPr>
          <w:rFonts w:ascii="Times New Roman CYR" w:hAnsi="Times New Roman CYR" w:cs="Times New Roman CYR"/>
          <w:sz w:val="28"/>
          <w:szCs w:val="28"/>
        </w:rPr>
        <w:t xml:space="preserve"> Кощей Снегурку украл, осколки песни разбросал?</w:t>
      </w:r>
    </w:p>
    <w:p w:rsidR="0038566C" w:rsidRPr="00A86A81" w:rsidRDefault="002E6AEE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38566C" w:rsidRPr="00A86A81">
        <w:rPr>
          <w:rFonts w:ascii="Times New Roman CYR" w:hAnsi="Times New Roman CYR" w:cs="Times New Roman CYR"/>
          <w:sz w:val="28"/>
          <w:szCs w:val="28"/>
        </w:rPr>
        <w:t>По разным сказкам мы пойдем и все осколки соберем.</w:t>
      </w:r>
    </w:p>
    <w:p w:rsidR="0038566C" w:rsidRDefault="002E6AEE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38566C" w:rsidRPr="00A86A81">
        <w:rPr>
          <w:rFonts w:ascii="Times New Roman CYR" w:hAnsi="Times New Roman CYR" w:cs="Times New Roman CYR"/>
          <w:sz w:val="28"/>
          <w:szCs w:val="28"/>
        </w:rPr>
        <w:t>И Снегурочку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38566C" w:rsidRPr="00A86A81">
        <w:rPr>
          <w:rFonts w:ascii="Times New Roman CYR" w:hAnsi="Times New Roman CYR" w:cs="Times New Roman CYR"/>
          <w:sz w:val="28"/>
          <w:szCs w:val="28"/>
        </w:rPr>
        <w:t xml:space="preserve"> и песню все найдем ребята вместе.</w:t>
      </w:r>
    </w:p>
    <w:p w:rsidR="0038566C" w:rsidRDefault="002E6AEE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Только как нам у</w:t>
      </w:r>
      <w:r w:rsidR="0038566C">
        <w:rPr>
          <w:rFonts w:ascii="Times New Roman CYR" w:hAnsi="Times New Roman CYR" w:cs="Times New Roman CYR"/>
          <w:sz w:val="28"/>
          <w:szCs w:val="28"/>
        </w:rPr>
        <w:t>гадать, поиски с чего начать?</w:t>
      </w:r>
    </w:p>
    <w:p w:rsidR="002E6AEE" w:rsidRDefault="002E6AEE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Так подумаем…. У меня есть волшебная книга сказок</w:t>
      </w:r>
    </w:p>
    <w:p w:rsidR="002E6AEE" w:rsidRDefault="001F1A73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2E6AE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Достает из мешка Книгу сказок,</w:t>
      </w:r>
      <w:r w:rsidR="002E6AEE" w:rsidRPr="00847A3E"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 раскрывает, обращается к книге</w:t>
      </w:r>
      <w:r w:rsidR="002E6AEE">
        <w:rPr>
          <w:rFonts w:ascii="Times New Roman CYR" w:hAnsi="Times New Roman CYR" w:cs="Times New Roman CYR"/>
          <w:sz w:val="28"/>
          <w:szCs w:val="28"/>
        </w:rPr>
        <w:t>:</w:t>
      </w:r>
    </w:p>
    <w:p w:rsidR="001F1A73" w:rsidRDefault="001F1A73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F1A73" w:rsidRDefault="002E6AEE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47A3E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Книга сказок помоги нам Снегурочку найти</w:t>
      </w:r>
      <w:r w:rsidR="001F1A7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F1A73" w:rsidRDefault="001F1A73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Помоги </w:t>
      </w:r>
      <w:r w:rsidR="002E6AEE">
        <w:rPr>
          <w:rFonts w:ascii="Times New Roman CYR" w:hAnsi="Times New Roman CYR" w:cs="Times New Roman CYR"/>
          <w:sz w:val="28"/>
          <w:szCs w:val="28"/>
        </w:rPr>
        <w:t xml:space="preserve"> собрать все осколки </w:t>
      </w:r>
      <w:r w:rsidR="00847A3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E6AEE">
        <w:rPr>
          <w:rFonts w:ascii="Times New Roman CYR" w:hAnsi="Times New Roman CYR" w:cs="Times New Roman CYR"/>
          <w:sz w:val="28"/>
          <w:szCs w:val="28"/>
        </w:rPr>
        <w:t xml:space="preserve">волшебной песенки. </w:t>
      </w:r>
    </w:p>
    <w:p w:rsidR="002E6AEE" w:rsidRDefault="001F1A73" w:rsidP="0038566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2E6AEE">
        <w:rPr>
          <w:rFonts w:ascii="Times New Roman CYR" w:hAnsi="Times New Roman CYR" w:cs="Times New Roman CYR"/>
          <w:sz w:val="28"/>
          <w:szCs w:val="28"/>
        </w:rPr>
        <w:t>А иначе Новый год к нам сегодня не придет.</w:t>
      </w:r>
    </w:p>
    <w:p w:rsidR="00847A3E" w:rsidRPr="00847A3E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</w:t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итает загадку. </w:t>
      </w:r>
      <w:r w:rsidRPr="00367E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Носик круглый, пятачком, </w:t>
      </w:r>
      <w:r w:rsidRPr="00367E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Им в земле удобно рыться, </w:t>
      </w:r>
      <w:r w:rsidRPr="00367E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Хвостик маленький крючком, </w:t>
      </w:r>
      <w:r w:rsidRPr="00367E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Вместо туфелек — копытца. </w:t>
      </w:r>
      <w:r w:rsidRPr="00367E4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                                   </w:t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рое их — и до чего же </w:t>
      </w:r>
      <w:r w:rsidRPr="00367E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Братья дружные похожи. </w:t>
      </w:r>
      <w:r w:rsidRPr="00367E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Отгадайте без подсказки, </w:t>
      </w:r>
      <w:r w:rsidRPr="00367E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67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Кто герои этой сказки?</w:t>
      </w:r>
      <w:r w:rsidRPr="00847A3E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</w:p>
    <w:p w:rsidR="00847A3E" w:rsidRPr="00FF7A65" w:rsidRDefault="00847A3E" w:rsidP="00847A3E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</w:pPr>
      <w:r w:rsidRPr="00847A3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Выбегают </w:t>
      </w:r>
      <w:r w:rsidRPr="00FF7A65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 </w:t>
      </w:r>
      <w:r w:rsidRPr="00FF7A65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три поросенка.</w:t>
      </w:r>
    </w:p>
    <w:p w:rsidR="00847A3E" w:rsidRPr="00FF7A65" w:rsidRDefault="00847A3E" w:rsidP="00847A3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FF7A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1. Хрю -хрю! Мы втроём </w:t>
      </w:r>
      <w:r w:rsidRPr="00FF7A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 ёлочке на бал идём! </w:t>
      </w:r>
      <w:r w:rsidRPr="00FF7A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2. Каждый будет песни петь,</w:t>
      </w:r>
      <w:r w:rsidRPr="00FF7A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Будет хвостиком вертеть! </w:t>
      </w:r>
      <w:r w:rsidRPr="00FF7A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3. Любим мы  танцевать, </w:t>
      </w:r>
      <w:r w:rsidRPr="00FF7A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    Громко хрюкать и визжать.</w:t>
      </w:r>
      <w:r w:rsidRPr="00FF7A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7A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                                          ПЕСНЯ ТРЕХ ПОРОСЯТ 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Verdana" w:hAnsi="Verdana"/>
          <w:b/>
          <w:color w:val="333333"/>
          <w:shd w:val="clear" w:color="auto" w:fill="FAFAFA"/>
        </w:rPr>
        <w:t xml:space="preserve">                                                          В конце выбегает волк.</w:t>
      </w:r>
      <w:r>
        <w:rPr>
          <w:rFonts w:ascii="Verdana" w:hAnsi="Verdana"/>
          <w:color w:val="333333"/>
        </w:rPr>
        <w:br/>
      </w:r>
      <w:r>
        <w:rPr>
          <w:rFonts w:ascii="Verdana" w:hAnsi="Verdana"/>
          <w:color w:val="333333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/М .   Поросята, Волк, вы случайно не находили у себя в сказке осколок   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новогодней песенки?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олк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     Уж не этот ли осколок?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Больно хрупок он и тонок,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                Но красив он, как конфета.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Лучше б съесть его за это.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/М.              Что вы, есть его нельзя,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Это ж песенка, друзья.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Тот, кто песенку споет – 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Будет счастлив целый год.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</w:pP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 xml:space="preserve">Волк и поросята отдают осколок Д/М </w:t>
      </w:r>
      <w:r w:rsidR="00712C2A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 xml:space="preserve"> </w:t>
      </w:r>
      <w:r w:rsidRPr="00712C2A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и уходят.</w:t>
      </w:r>
    </w:p>
    <w:p w:rsid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/М. </w:t>
      </w:r>
      <w:r w:rsid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Один осколок мы нашли. </w:t>
      </w:r>
    </w:p>
    <w:p w:rsidR="00712C2A" w:rsidRDefault="00712C2A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Подскажи-ка нам, волшебная книга, куда же </w:t>
      </w:r>
    </w:p>
    <w:p w:rsidR="00847A3E" w:rsidRDefault="00712C2A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альше нам отправиться.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</w:t>
      </w:r>
      <w:r w:rsidR="00847A3E" w:rsidRPr="00712C2A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Читает загадку про Белоснежку и гномов.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на была подружкой гномов 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вам, конечно же, знакома.(Белоснежка)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</w:t>
      </w:r>
      <w:r w:rsidRPr="00712C2A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Выходят Белоснежка и гномы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47A3E" w:rsidRPr="00712C2A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847A3E" w:rsidRPr="00712C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Белоснежка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Белоснежкою мен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зывают все друзья,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друзья вам все знакомы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47A3E"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т встречайте, братцы-гномы.</w:t>
      </w:r>
    </w:p>
    <w:p w:rsidR="00103CAC" w:rsidRDefault="00103CAC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712C2A" w:rsidRDefault="00304165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1</w:t>
      </w:r>
      <w:r w:rsid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Гно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</w:t>
      </w:r>
      <w:r w:rsid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ы маленькие гномики, живем в чудесном домике.</w:t>
      </w:r>
    </w:p>
    <w:p w:rsidR="00103CAC" w:rsidRDefault="00103CAC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 утра мы любим кофе пить, к обеду кашки наварить.</w:t>
      </w:r>
    </w:p>
    <w:p w:rsidR="00103CAC" w:rsidRDefault="00103CAC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103CAC" w:rsidRDefault="00103CAC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2.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Мы очень любим танцевать, хотим на сцене выступать.</w:t>
      </w:r>
    </w:p>
    <w:p w:rsidR="00103CAC" w:rsidRDefault="00103CAC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ы разре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шите нам сейчас начать веселы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ерепляс?</w:t>
      </w:r>
    </w:p>
    <w:p w:rsidR="00103CAC" w:rsidRDefault="00103CAC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103CAC" w:rsidRPr="00FF7A65" w:rsidRDefault="00103CAC" w:rsidP="00847A3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FF7A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                                            ТАНЕЦ ГНОМОВ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/М      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Вы, друзья, нам помогите,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колок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есенки  найдите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103CA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3</w:t>
      </w:r>
      <w:r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Гном.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 нашей сказке ваш осколок,</w:t>
      </w:r>
      <w:r w:rsidRPr="00103CA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ольно хрупок он и тонок.</w:t>
      </w:r>
      <w:r w:rsidRPr="00103CA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3CA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4</w:t>
      </w:r>
      <w:r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Гном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ы его вчера нашли,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</w:t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 дом к себе мы отнесли.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елоснежка</w:t>
      </w:r>
      <w:r w:rsidRPr="00712C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.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Ах, какие шалунишки,</w:t>
      </w:r>
      <w:r w:rsidR="00103CA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и гномики-братишки.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еспорядок тут такой,</w:t>
      </w:r>
      <w:r w:rsidR="00103CA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дмету</w:t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ка я метлой.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br/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5</w:t>
      </w:r>
      <w:r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гном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</w:t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у нас беда случилась: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телка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наша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развалилась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(</w:t>
      </w:r>
      <w:r w:rsidRPr="00103CA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AFAFA"/>
        </w:rPr>
        <w:t>показывает черенок от метлы).</w:t>
      </w:r>
    </w:p>
    <w:p w:rsidR="00847A3E" w:rsidRPr="00712C2A" w:rsidRDefault="00847A3E" w:rsidP="00847A3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 w:rsidRP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6</w:t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Гном      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оль метелку соберете,</w:t>
      </w: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3CA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</w:t>
      </w:r>
      <w:r w:rsidRPr="00712C2A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вой осколок заберете.</w:t>
      </w:r>
    </w:p>
    <w:p w:rsidR="00847A3E" w:rsidRDefault="00847A3E" w:rsidP="00847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712C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12C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                                             </w:t>
      </w:r>
      <w:r w:rsidR="00103C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ИГРА СОБЕРИ МЕТЕЛКУ</w:t>
      </w:r>
    </w:p>
    <w:p w:rsidR="00F13986" w:rsidRPr="00F13986" w:rsidRDefault="00F13986" w:rsidP="00F13986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F1398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Вызывают несколько человека, кто быстрее из хворостинок соберет метелку. Под хворостинками дети находят осколок.</w:t>
      </w:r>
    </w:p>
    <w:p w:rsidR="00F13986" w:rsidRDefault="00F13986" w:rsidP="00F1398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д Мороз</w:t>
      </w:r>
      <w:r>
        <w:rPr>
          <w:rFonts w:ascii="Times New Roman CYR" w:hAnsi="Times New Roman CYR" w:cs="Times New Roman CYR"/>
          <w:sz w:val="28"/>
          <w:szCs w:val="28"/>
        </w:rPr>
        <w:t>. Спасибо, вам гномы, теперь нам пора,</w:t>
      </w:r>
    </w:p>
    <w:p w:rsidR="00F13986" w:rsidRDefault="00F13986" w:rsidP="00F1398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Куда же нам дальше идти детвора?</w:t>
      </w:r>
    </w:p>
    <w:p w:rsidR="00E65E17" w:rsidRDefault="00F13986" w:rsidP="00E65E1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 w:rsidRPr="00304165"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      Читает загадку про капризную принцессу</w:t>
      </w:r>
    </w:p>
    <w:p w:rsidR="00F13986" w:rsidRPr="00304165" w:rsidRDefault="00E65E17" w:rsidP="00F1398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 w:rsidRPr="00E65E17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Pr="00E65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а белая как снег,</w:t>
      </w:r>
      <w:r w:rsidRPr="00E65E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r w:rsidRPr="00E65E17">
        <w:rPr>
          <w:rFonts w:ascii="Times New Roman" w:hAnsi="Times New Roman" w:cs="Times New Roman"/>
          <w:sz w:val="28"/>
          <w:szCs w:val="28"/>
          <w:shd w:val="clear" w:color="auto" w:fill="FFFFFF"/>
        </w:rPr>
        <w:t>Губки как кораллы.</w:t>
      </w:r>
      <w:r w:rsidRPr="00E65E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E65E17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на красивей всех,</w:t>
      </w:r>
      <w:r w:rsidRPr="00E65E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E65E17">
        <w:rPr>
          <w:rFonts w:ascii="Times New Roman" w:hAnsi="Times New Roman" w:cs="Times New Roman"/>
          <w:sz w:val="28"/>
          <w:szCs w:val="28"/>
          <w:shd w:val="clear" w:color="auto" w:fill="FFFFFF"/>
        </w:rPr>
        <w:t>Зеркальце сказало..</w:t>
      </w:r>
      <w:r w:rsidRPr="00E65E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E65E17">
        <w:rPr>
          <w:rFonts w:ascii="Times New Roman" w:hAnsi="Times New Roman" w:cs="Times New Roman"/>
          <w:sz w:val="28"/>
          <w:szCs w:val="28"/>
          <w:shd w:val="clear" w:color="auto" w:fill="FFFFFF"/>
        </w:rPr>
        <w:t>И при короле-от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65E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E65E17"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  не в доме – во  </w:t>
      </w:r>
      <w:r w:rsidRPr="00E65E17">
        <w:rPr>
          <w:rFonts w:ascii="Times New Roman" w:hAnsi="Times New Roman" w:cs="Times New Roman"/>
          <w:sz w:val="28"/>
          <w:szCs w:val="28"/>
          <w:shd w:val="clear" w:color="auto" w:fill="FFFFFF"/>
        </w:rPr>
        <w:t>двор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F13986" w:rsidRDefault="00F13986" w:rsidP="00F1398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Pr="00F13986">
        <w:rPr>
          <w:rFonts w:ascii="Times New Roman CYR" w:hAnsi="Times New Roman CYR" w:cs="Times New Roman CYR"/>
          <w:i/>
          <w:sz w:val="28"/>
          <w:szCs w:val="28"/>
          <w:u w:val="single"/>
        </w:rPr>
        <w:t>Выходит принцесса и учитель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 садятся за стол</w:t>
      </w:r>
    </w:p>
    <w:p w:rsidR="00E65E17" w:rsidRPr="00F13986" w:rsidRDefault="00E65E17" w:rsidP="00F1398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  <w:u w:val="single"/>
        </w:rPr>
      </w:pPr>
    </w:p>
    <w:p w:rsidR="00F13986" w:rsidRPr="00231A5F" w:rsidRDefault="00F13986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Учитель.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аше Величество! Ваше Величество!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бы разумной и грамотной стать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до учиться читать и писать.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</w:t>
      </w:r>
      <w:r w:rsidR="00E65E1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ядьте, прошу вас,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ро вы возьмите,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Буквы красиво в тетради пишите.</w:t>
      </w:r>
    </w:p>
    <w:p w:rsidR="00F13986" w:rsidRPr="00231A5F" w:rsidRDefault="00F13986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Принцесса.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не ужасно надоело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учить, и писать.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тдохнуть я не успела –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до буковки читать.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десь стишок учи печальный,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ляксу тут не посади.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Не решишь пример, задачу – 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Ты гулять не выходи. 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                 </w:t>
      </w:r>
      <w:r w:rsidRPr="00231A5F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Отодвигает тетрадь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Надоело! Не могу!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учше отдыхать пойду!</w:t>
      </w:r>
    </w:p>
    <w:p w:rsidR="00F13986" w:rsidRPr="00231A5F" w:rsidRDefault="00F13986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                               </w:t>
      </w:r>
      <w:r w:rsidRPr="00231A5F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Встает и видит детей.</w:t>
      </w:r>
      <w:r w:rsidRPr="00231A5F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 за гости?! Вы откуда?!</w:t>
      </w:r>
    </w:p>
    <w:p w:rsidR="00E65E17" w:rsidRDefault="00F13986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304165" w:rsidRDefault="00231A5F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Д/М      </w:t>
      </w:r>
      <w:r w:rsidR="00F13986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Здравствуйте, Ваше Величество! Мы с ребятами из детского сада </w:t>
      </w:r>
      <w:r w:rsidR="0030416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</w:p>
    <w:p w:rsidR="00304165" w:rsidRDefault="00304165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</w:t>
      </w:r>
      <w:r w:rsidR="00F13986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ищем </w:t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</w:t>
      </w:r>
      <w:r w:rsidR="00F13986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осколки волшебной новогодней песенки, которую разби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</w:t>
      </w:r>
    </w:p>
    <w:p w:rsidR="00231A5F" w:rsidRPr="00231A5F" w:rsidRDefault="00304165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</w:t>
      </w:r>
      <w:r w:rsidR="00F13986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щей.</w:t>
      </w:r>
    </w:p>
    <w:p w:rsidR="00231A5F" w:rsidRPr="00231A5F" w:rsidRDefault="00231A5F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</w:t>
      </w:r>
      <w:r w:rsidR="00F13986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 вашей сказке, случайно, нет этого осколка?</w:t>
      </w:r>
    </w:p>
    <w:p w:rsidR="00F13986" w:rsidRPr="00231A5F" w:rsidRDefault="00231A5F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</w:t>
      </w:r>
      <w:r w:rsidR="00F13986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А то без новогодней песенки не будет счастливого Нового года.</w:t>
      </w:r>
    </w:p>
    <w:p w:rsidR="00F13986" w:rsidRPr="00231A5F" w:rsidRDefault="00F13986" w:rsidP="00F1398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Принцесса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Есть осколок у меня,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о отдать его нельзя.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сколок нужен мне самой.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 отдам его – он мой!</w:t>
      </w:r>
    </w:p>
    <w:p w:rsidR="00F13986" w:rsidRPr="00231A5F" w:rsidRDefault="00F13986" w:rsidP="00F13986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/М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Ну. Принцесса, что хотите,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 осколок попросите.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31A5F" w:rsidRPr="00231A5F" w:rsidRDefault="00F13986" w:rsidP="00F13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4051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инцесса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Что ж, подумаю сейчас,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 же попросить у вас. (задумывается)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 дворце так скучно стало,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 так давно не танцевала.</w:t>
      </w:r>
    </w:p>
    <w:p w:rsidR="006E190D" w:rsidRDefault="00F13986" w:rsidP="00F13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</w:pP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/М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</w:t>
      </w:r>
      <w:r w:rsidR="00231A5F"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</w:t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ак это мы с превеликим удовольствием.</w:t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</w:t>
      </w:r>
      <w:r w:rsidR="00231A5F" w:rsidRPr="00231A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ТАНЕЦ ПРИНЦЕСС</w:t>
      </w:r>
      <w:r w:rsidR="00FF7A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+ 1 </w:t>
      </w:r>
      <w:r w:rsidR="00E65E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Кавалер</w:t>
      </w:r>
      <w:r w:rsidRPr="00231A5F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31A5F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Прин</w:t>
      </w:r>
      <w:r w:rsidR="006E190D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цесса отдает осколок Д/М</w:t>
      </w:r>
      <w:r w:rsidRPr="00231A5F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, тот ее благодарит. Принцесса уходит.</w:t>
      </w:r>
    </w:p>
    <w:p w:rsidR="006E190D" w:rsidRDefault="006E190D" w:rsidP="00F13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</w:p>
    <w:p w:rsidR="006E190D" w:rsidRDefault="00F13986" w:rsidP="006E190D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6E190D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br/>
      </w:r>
      <w:r w:rsid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/М</w:t>
      </w:r>
      <w:r w:rsidR="006E190D"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</w:t>
      </w:r>
      <w:r w:rsidR="006E190D"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Ребята, нам осталось найти только один осколок и волшебная </w:t>
      </w:r>
    </w:p>
    <w:p w:rsidR="006E190D" w:rsidRPr="006E190D" w:rsidRDefault="006E190D" w:rsidP="006E190D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сенка будет собрана, а Снегурочка</w:t>
      </w:r>
      <w:r w:rsidR="0024051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свободится из кощеева плена.</w:t>
      </w:r>
      <w:r w:rsidRPr="006E190D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глянем в волшебную книгу.</w:t>
      </w:r>
    </w:p>
    <w:p w:rsidR="006E190D" w:rsidRDefault="006E190D" w:rsidP="006E190D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А вот и последняя загадка.</w:t>
      </w:r>
      <w:r w:rsidRPr="006E190D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 отца есть мальчик странный,</w:t>
      </w:r>
      <w:r w:rsidRPr="006E190D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обычный, деревянный,</w:t>
      </w:r>
      <w:r w:rsidRPr="006E190D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 земле и под водой</w:t>
      </w:r>
      <w:r w:rsidRPr="006E190D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щет ключик золотой,</w:t>
      </w:r>
      <w:r w:rsidRPr="006E190D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юду нос сует свой длинный...</w:t>
      </w:r>
      <w:r w:rsidRPr="006E190D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</w:t>
      </w:r>
      <w:r w:rsidRPr="006E190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то же это?.. (Буратино)</w:t>
      </w:r>
    </w:p>
    <w:p w:rsidR="006E190D" w:rsidRDefault="006E190D" w:rsidP="006E190D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ыходят Мальвина и Буратино</w:t>
      </w:r>
    </w:p>
    <w:p w:rsidR="006E190D" w:rsidRPr="006E190D" w:rsidRDefault="006E190D" w:rsidP="006E190D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6E190D" w:rsidRPr="006E190D" w:rsidRDefault="007A5A8B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</w:t>
      </w:r>
      <w:r w:rsidR="006E190D" w:rsidRPr="006E19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190D" w:rsidRPr="006E190D">
        <w:rPr>
          <w:rFonts w:ascii="Times New Roman" w:hAnsi="Times New Roman" w:cs="Times New Roman"/>
          <w:sz w:val="28"/>
          <w:szCs w:val="28"/>
        </w:rPr>
        <w:t xml:space="preserve">    Я весёлый Буратино,</w:t>
      </w:r>
    </w:p>
    <w:p w:rsidR="006E190D" w:rsidRP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0D">
        <w:rPr>
          <w:rFonts w:ascii="Times New Roman" w:hAnsi="Times New Roman" w:cs="Times New Roman"/>
          <w:sz w:val="28"/>
          <w:szCs w:val="28"/>
        </w:rPr>
        <w:t xml:space="preserve">                                      Нос мой острый, нос мой длинный!</w:t>
      </w:r>
    </w:p>
    <w:p w:rsidR="006E190D" w:rsidRP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0D">
        <w:rPr>
          <w:rFonts w:ascii="Times New Roman" w:hAnsi="Times New Roman" w:cs="Times New Roman"/>
          <w:sz w:val="28"/>
          <w:szCs w:val="28"/>
        </w:rPr>
        <w:t xml:space="preserve">                                      Вот работу я задам,</w:t>
      </w:r>
    </w:p>
    <w:p w:rsidR="006E190D" w:rsidRP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Деревянным башмакам!</w:t>
      </w:r>
    </w:p>
    <w:p w:rsidR="006E190D" w:rsidRP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0D">
        <w:rPr>
          <w:rFonts w:ascii="Times New Roman" w:hAnsi="Times New Roman" w:cs="Times New Roman"/>
          <w:sz w:val="28"/>
          <w:szCs w:val="28"/>
        </w:rPr>
        <w:t>Мальвина:        Я- Мальвина, всем привет!</w:t>
      </w:r>
    </w:p>
    <w:p w:rsidR="006E190D" w:rsidRP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0D">
        <w:rPr>
          <w:rFonts w:ascii="Times New Roman" w:hAnsi="Times New Roman" w:cs="Times New Roman"/>
          <w:sz w:val="28"/>
          <w:szCs w:val="28"/>
        </w:rPr>
        <w:t xml:space="preserve">                          Настроенья у нас нет!</w:t>
      </w:r>
    </w:p>
    <w:p w:rsidR="006E190D" w:rsidRP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0D">
        <w:rPr>
          <w:rFonts w:ascii="Times New Roman" w:hAnsi="Times New Roman" w:cs="Times New Roman"/>
          <w:sz w:val="28"/>
          <w:szCs w:val="28"/>
        </w:rPr>
        <w:t xml:space="preserve">                          Карабас наш злой и грозный,</w:t>
      </w:r>
    </w:p>
    <w:p w:rsid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0D">
        <w:rPr>
          <w:rFonts w:ascii="Times New Roman" w:hAnsi="Times New Roman" w:cs="Times New Roman"/>
          <w:sz w:val="28"/>
          <w:szCs w:val="28"/>
        </w:rPr>
        <w:t xml:space="preserve">                          Не похож на  Дедушку  Мороза</w:t>
      </w:r>
    </w:p>
    <w:p w:rsid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ставляет нас трудиться</w:t>
      </w:r>
    </w:p>
    <w:p w:rsidR="006E190D" w:rsidRDefault="006E190D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E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е дает нам веселиться</w:t>
      </w:r>
    </w:p>
    <w:p w:rsidR="008F4E77" w:rsidRDefault="008F4E77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ы так любим выступать</w:t>
      </w:r>
    </w:p>
    <w:p w:rsidR="008F4E77" w:rsidRDefault="008F4E77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льку –Птичку танцевать.</w:t>
      </w:r>
    </w:p>
    <w:p w:rsidR="008F4E77" w:rsidRDefault="008F4E77" w:rsidP="006E19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 Дедушка Мороз, дети хотят  все вместе эту польку станцевать.</w:t>
      </w:r>
    </w:p>
    <w:p w:rsidR="008F4E77" w:rsidRDefault="008F4E77" w:rsidP="006E19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E77" w:rsidRDefault="008F4E77" w:rsidP="006E1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F4E77">
        <w:rPr>
          <w:rFonts w:ascii="Times New Roman" w:hAnsi="Times New Roman" w:cs="Times New Roman"/>
          <w:b/>
          <w:sz w:val="28"/>
          <w:szCs w:val="28"/>
        </w:rPr>
        <w:t>ТАНЕЦ  ПТИЧКА ПОЛЬКУ ТАНЦЕВАЛА</w:t>
      </w:r>
    </w:p>
    <w:p w:rsidR="008F4E77" w:rsidRDefault="008F4E77" w:rsidP="006E1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ИГРА С Д/М</w:t>
      </w:r>
    </w:p>
    <w:p w:rsidR="008F4E77" w:rsidRPr="008F4E77" w:rsidRDefault="008F4E77" w:rsidP="006E19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4E77" w:rsidRPr="008F4E77" w:rsidRDefault="006E190D" w:rsidP="008F4E77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</w:pPr>
      <w:r w:rsidRPr="00D215EF">
        <w:rPr>
          <w:rFonts w:ascii="Verdana" w:hAnsi="Verdana"/>
          <w:i/>
          <w:color w:val="333333"/>
          <w:u w:val="single"/>
        </w:rPr>
        <w:br/>
      </w:r>
      <w:r w:rsidR="008F4E7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</w:t>
      </w:r>
      <w:r w:rsidR="008F4E77" w:rsidRPr="008F4E7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 xml:space="preserve">После танца Д/М  обращается . Буратино и Мальвине. </w:t>
      </w:r>
    </w:p>
    <w:p w:rsidR="008F4E77" w:rsidRDefault="008F4E77" w:rsidP="008F4E77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740912" w:rsidRDefault="00740912" w:rsidP="008F4E77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/М            </w:t>
      </w:r>
      <w:r w:rsidR="008F4E77" w:rsidRPr="008F4E7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Помогите нам, пожалуйста. Кощей разбил волшебну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</w:t>
      </w:r>
    </w:p>
    <w:p w:rsidR="00740912" w:rsidRDefault="00740912" w:rsidP="008F4E77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="008F4E77" w:rsidRPr="008F4E7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новогоднюю песенку. Случайно в вашей сказке нет осколка о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</w:p>
    <w:p w:rsidR="008F4E77" w:rsidRDefault="00740912" w:rsidP="008F4E77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="008F4E77" w:rsidRPr="008F4E7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е. Нам осталось найти последн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сколок.</w:t>
      </w:r>
      <w:r w:rsidR="008F4E77" w:rsidRPr="008F4E7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40517" w:rsidRDefault="008F4E77" w:rsidP="008F4E77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8F4E7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уратино. Вот какой-то осколок. Я его сегодня нашел. Не ваш?</w:t>
      </w:r>
    </w:p>
    <w:p w:rsidR="008F4E77" w:rsidRDefault="008F4E77" w:rsidP="008F4E77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</w:pPr>
      <w:r w:rsidRPr="008F4E77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/М</w:t>
      </w:r>
      <w:r w:rsidRPr="008F4E7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24051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</w:t>
      </w:r>
      <w:r w:rsidRPr="008F4E7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нечно наш! Спасибо!</w:t>
      </w:r>
      <w:r w:rsidRPr="008F4E7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4091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                     </w:t>
      </w:r>
      <w:r w:rsidRPr="00740912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Герои прощаются и уходят.</w:t>
      </w:r>
    </w:p>
    <w:p w:rsidR="00A327ED" w:rsidRDefault="00A327ED" w:rsidP="008F4E77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</w:pPr>
    </w:p>
    <w:p w:rsidR="00740912" w:rsidRDefault="00A327ED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/</w:t>
      </w:r>
      <w:r w:rsidR="00740912" w:rsidRPr="00240517">
        <w:rPr>
          <w:rFonts w:ascii="Times New Roman CYR" w:hAnsi="Times New Roman CYR" w:cs="Times New Roman CYR"/>
          <w:bCs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</w:t>
      </w:r>
      <w:r w:rsidR="00740912">
        <w:rPr>
          <w:rFonts w:ascii="Times New Roman CYR" w:hAnsi="Times New Roman CYR" w:cs="Times New Roman CYR"/>
          <w:sz w:val="28"/>
          <w:szCs w:val="28"/>
        </w:rPr>
        <w:t xml:space="preserve"> Вот последний  осколок, очень хрупок он и тонок,</w:t>
      </w:r>
    </w:p>
    <w:p w:rsid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Ты мне (имя), помоги, нашу песню собери. </w:t>
      </w:r>
    </w:p>
    <w:p w:rsid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40912" w:rsidRPr="00240517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 w:rsidRPr="00240517">
        <w:rPr>
          <w:rFonts w:ascii="Times New Roman CYR" w:hAnsi="Times New Roman CYR" w:cs="Times New Roman CYR"/>
          <w:i/>
          <w:sz w:val="28"/>
          <w:szCs w:val="28"/>
          <w:u w:val="single"/>
        </w:rPr>
        <w:t>Ребено</w:t>
      </w:r>
      <w:r w:rsidR="00A327ED">
        <w:rPr>
          <w:rFonts w:ascii="Times New Roman CYR" w:hAnsi="Times New Roman CYR" w:cs="Times New Roman CYR"/>
          <w:i/>
          <w:sz w:val="28"/>
          <w:szCs w:val="28"/>
          <w:u w:val="single"/>
        </w:rPr>
        <w:t>к собирает картинку</w:t>
      </w:r>
      <w:r w:rsidRPr="00240517">
        <w:rPr>
          <w:rFonts w:ascii="Times New Roman CYR" w:hAnsi="Times New Roman CYR" w:cs="Times New Roman CYR"/>
          <w:i/>
          <w:sz w:val="28"/>
          <w:szCs w:val="28"/>
          <w:u w:val="single"/>
        </w:rPr>
        <w:t>,</w:t>
      </w:r>
      <w:r w:rsidR="00A327ED"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 </w:t>
      </w:r>
      <w:r w:rsidRPr="00240517"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 разрезанную картинку меняют на целую.</w:t>
      </w:r>
    </w:p>
    <w:p w:rsidR="00740912" w:rsidRPr="00240517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 w:rsidRPr="00240517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Pr="00240517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Заходит Снегурочка.</w:t>
      </w:r>
    </w:p>
    <w:p w:rsidR="00740912" w:rsidRP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740912">
        <w:rPr>
          <w:rFonts w:ascii="Times New Roman CYR" w:hAnsi="Times New Roman CYR" w:cs="Times New Roman CYR"/>
          <w:bCs/>
          <w:sz w:val="28"/>
          <w:szCs w:val="28"/>
        </w:rPr>
        <w:t>Снегуроч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     Я спаслась из кощеева плена.</w:t>
      </w:r>
    </w:p>
    <w:p w:rsid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До чего же приятна свобода!</w:t>
      </w:r>
    </w:p>
    <w:p w:rsid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И теперь Новый год непременно </w:t>
      </w:r>
    </w:p>
    <w:p w:rsid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К нам придет, после старого года!</w:t>
      </w:r>
    </w:p>
    <w:p w:rsid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40912" w:rsidRDefault="00C34BEF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/М</w:t>
      </w:r>
      <w:r w:rsidR="00740912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740912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740912">
        <w:rPr>
          <w:rFonts w:ascii="Times New Roman CYR" w:hAnsi="Times New Roman CYR" w:cs="Times New Roman CYR"/>
          <w:sz w:val="28"/>
          <w:szCs w:val="28"/>
        </w:rPr>
        <w:t xml:space="preserve">  Вот</w:t>
      </w:r>
      <w:r w:rsidR="00240517">
        <w:rPr>
          <w:rFonts w:ascii="Times New Roman CYR" w:hAnsi="Times New Roman CYR" w:cs="Times New Roman CYR"/>
          <w:sz w:val="28"/>
          <w:szCs w:val="28"/>
        </w:rPr>
        <w:t xml:space="preserve"> и Снегурка вернулась к нам </w:t>
      </w:r>
      <w:r w:rsidR="001A39E3">
        <w:rPr>
          <w:rFonts w:ascii="Times New Roman CYR" w:hAnsi="Times New Roman CYR" w:cs="Times New Roman CYR"/>
          <w:sz w:val="28"/>
          <w:szCs w:val="28"/>
        </w:rPr>
        <w:t>.</w:t>
      </w:r>
    </w:p>
    <w:p w:rsidR="00740912" w:rsidRDefault="00740912" w:rsidP="00740912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1A39E3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C34BEF">
        <w:rPr>
          <w:rFonts w:ascii="Times New Roman CYR" w:hAnsi="Times New Roman CYR" w:cs="Times New Roman CYR"/>
          <w:sz w:val="28"/>
          <w:szCs w:val="28"/>
        </w:rPr>
        <w:t xml:space="preserve">   Давайте дружно споем  пес</w:t>
      </w:r>
      <w:r w:rsidR="00A327ED">
        <w:rPr>
          <w:rFonts w:ascii="Times New Roman CYR" w:hAnsi="Times New Roman CYR" w:cs="Times New Roman CYR"/>
          <w:sz w:val="28"/>
          <w:szCs w:val="28"/>
        </w:rPr>
        <w:t>ню</w:t>
      </w:r>
      <w:r w:rsidR="001A39E3">
        <w:rPr>
          <w:rFonts w:ascii="Times New Roman CYR" w:hAnsi="Times New Roman CYR" w:cs="Times New Roman CYR"/>
          <w:sz w:val="28"/>
          <w:szCs w:val="28"/>
        </w:rPr>
        <w:t xml:space="preserve">  и встретим Новый год!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40912" w:rsidRPr="00FF7A65" w:rsidRDefault="00740912" w:rsidP="00FF7A65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</w:p>
    <w:p w:rsidR="00F13986" w:rsidRDefault="00740912" w:rsidP="00FF7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FF7A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ПЕСНЯ</w:t>
      </w:r>
      <w:r w:rsidR="001A2A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-  ТАНЕЦ   « Хороводная» </w:t>
      </w:r>
    </w:p>
    <w:p w:rsidR="007A5A8B" w:rsidRPr="00FF7A65" w:rsidRDefault="007A5A8B" w:rsidP="00FF7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lastRenderedPageBreak/>
        <w:t>Игра КУТЕРЬМА</w:t>
      </w:r>
    </w:p>
    <w:p w:rsidR="00D62131" w:rsidRPr="00D62131" w:rsidRDefault="00933F9D" w:rsidP="00D621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D62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Вед. </w:t>
      </w:r>
      <w:r w:rsidR="00D62131" w:rsidRPr="00D62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  <w:r w:rsidR="00D62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      </w:t>
      </w:r>
      <w:r w:rsidR="00D62131" w:rsidRPr="00D62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Дедушка Мороз, наши дети пели и плясали и пришла пора их</w:t>
      </w:r>
    </w:p>
    <w:p w:rsidR="00D62131" w:rsidRDefault="00D62131" w:rsidP="00D621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D62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                   Поблагодарить и подарки подарить.</w:t>
      </w:r>
    </w:p>
    <w:p w:rsidR="00D62131" w:rsidRPr="00D62131" w:rsidRDefault="00D62131" w:rsidP="00D621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</w:p>
    <w:p w:rsidR="00D62131" w:rsidRDefault="00D62131" w:rsidP="00F1398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/М</w:t>
      </w:r>
      <w:r>
        <w:rPr>
          <w:rFonts w:ascii="Times New Roman CYR" w:hAnsi="Times New Roman CYR" w:cs="Times New Roman CYR"/>
          <w:sz w:val="28"/>
          <w:szCs w:val="28"/>
        </w:rPr>
        <w:t xml:space="preserve">.             Ах подарки?  Помню, я подарки нёс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А куда их положил? Нет, не помню, позабыл… 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негурочка.</w:t>
      </w:r>
      <w:r>
        <w:rPr>
          <w:rFonts w:ascii="Times New Roman CYR" w:hAnsi="Times New Roman CYR" w:cs="Times New Roman CYR"/>
          <w:sz w:val="28"/>
          <w:szCs w:val="28"/>
        </w:rPr>
        <w:t xml:space="preserve"> Как же быть, дедушка?</w:t>
      </w:r>
    </w:p>
    <w:p w:rsidR="00D62131" w:rsidRDefault="00D62131" w:rsidP="00F1398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Неужели дети без подарков останутся? </w:t>
      </w:r>
    </w:p>
    <w:p w:rsidR="00D62131" w:rsidRDefault="00D62131" w:rsidP="00F13986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Сделай же что-нибудь!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34BEF">
        <w:rPr>
          <w:rFonts w:ascii="Times New Roman CYR" w:hAnsi="Times New Roman CYR" w:cs="Times New Roman CYR"/>
          <w:b/>
          <w:bCs/>
          <w:sz w:val="28"/>
          <w:szCs w:val="28"/>
        </w:rPr>
        <w:t>Д/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34BEF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Я волшебник или нет?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Говорят, что мне 100 лет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Несите мне большой котёл,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Поставьте вот сюда, на стол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62131"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Ведущая несет котел  ставят на середину зала </w:t>
      </w:r>
      <w:r w:rsidRPr="00D62131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="00C34BEF">
        <w:rPr>
          <w:rFonts w:ascii="Times New Roman CYR" w:hAnsi="Times New Roman CYR" w:cs="Times New Roman CYR"/>
          <w:b/>
          <w:bCs/>
          <w:sz w:val="28"/>
          <w:szCs w:val="28"/>
        </w:rPr>
        <w:t>Д/ 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      </w:t>
      </w:r>
      <w:r w:rsidR="00C34BE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Соль, сахар и ведро воды,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 Немного снега, мишуры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 Добавлю снежинок я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Одну минуточку, друзья,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В котле нам надо всё смешать,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Волшебные слова сказать: 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sz w:val="28"/>
          <w:szCs w:val="28"/>
        </w:rPr>
        <w:t xml:space="preserve">                             </w:t>
      </w:r>
      <w:r w:rsidRPr="00DD20D9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Снег, снег, снег! Лёд, лёд, лёд!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Чудеса под Новый год!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 Посох, посох помоги!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 Всё в подарки преврати!</w:t>
      </w:r>
      <w:r w:rsidRPr="00DD20D9">
        <w:rPr>
          <w:sz w:val="28"/>
          <w:szCs w:val="28"/>
        </w:rPr>
        <w:t>»</w:t>
      </w:r>
      <w:r w:rsidRPr="00DD20D9">
        <w:rPr>
          <w:i/>
          <w:iCs/>
          <w:sz w:val="28"/>
          <w:szCs w:val="28"/>
        </w:rPr>
        <w:t xml:space="preserve"> </w:t>
      </w:r>
      <w:r w:rsidRPr="00DD20D9">
        <w:rPr>
          <w:i/>
          <w:iCs/>
          <w:sz w:val="28"/>
          <w:szCs w:val="28"/>
        </w:rPr>
        <w:br/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крывает крышку котла, достаёт подарки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екрет сюрприза: в большой котёл ставится кастрюля меньшего размера, именно в неё льют воду и сыплют все компоненты. Между стенками кастрюли и котла помещают несколько подарков. Остальные раздают из мешка.</w:t>
      </w:r>
    </w:p>
    <w:p w:rsidR="00D62131" w:rsidRPr="00D62131" w:rsidRDefault="00D62131" w:rsidP="00D6213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br/>
      </w:r>
      <w:r w:rsidRPr="00D62131">
        <w:rPr>
          <w:rFonts w:ascii="Times New Roman CYR" w:hAnsi="Times New Roman CYR" w:cs="Times New Roman CYR"/>
          <w:b/>
          <w:bCs/>
          <w:sz w:val="28"/>
          <w:szCs w:val="28"/>
        </w:rPr>
        <w:t>Раздача подарков</w:t>
      </w:r>
    </w:p>
    <w:p w:rsidR="00D62131" w:rsidRDefault="00D62131" w:rsidP="00F13986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Д/М , Снегурка прощаются и уходят. </w:t>
      </w:r>
    </w:p>
    <w:p w:rsidR="002E6AEE" w:rsidRPr="00231A5F" w:rsidRDefault="002E6AEE" w:rsidP="003856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8566C" w:rsidRPr="00231A5F" w:rsidRDefault="0038566C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4B16" w:rsidRPr="00231A5F" w:rsidRDefault="00F34B16" w:rsidP="00F34B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10A8" w:rsidRPr="00231A5F" w:rsidRDefault="009F10A8" w:rsidP="009F10A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sectPr w:rsidR="009F10A8" w:rsidRPr="00231A5F" w:rsidSect="00E65E1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E3" w:rsidRDefault="00DC4BE3" w:rsidP="00103CAC">
      <w:pPr>
        <w:spacing w:after="0" w:line="240" w:lineRule="auto"/>
      </w:pPr>
      <w:r>
        <w:separator/>
      </w:r>
    </w:p>
  </w:endnote>
  <w:endnote w:type="continuationSeparator" w:id="0">
    <w:p w:rsidR="00DC4BE3" w:rsidRDefault="00DC4BE3" w:rsidP="0010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E3" w:rsidRDefault="00DC4BE3" w:rsidP="00103CAC">
      <w:pPr>
        <w:spacing w:after="0" w:line="240" w:lineRule="auto"/>
      </w:pPr>
      <w:r>
        <w:separator/>
      </w:r>
    </w:p>
  </w:footnote>
  <w:footnote w:type="continuationSeparator" w:id="0">
    <w:p w:rsidR="00DC4BE3" w:rsidRDefault="00DC4BE3" w:rsidP="00103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CB"/>
    <w:rsid w:val="00103CAC"/>
    <w:rsid w:val="00175959"/>
    <w:rsid w:val="001A2ACA"/>
    <w:rsid w:val="001A39E3"/>
    <w:rsid w:val="001F1A73"/>
    <w:rsid w:val="00231A5F"/>
    <w:rsid w:val="00240517"/>
    <w:rsid w:val="002A6FC5"/>
    <w:rsid w:val="002E6AEE"/>
    <w:rsid w:val="00304165"/>
    <w:rsid w:val="00355FCB"/>
    <w:rsid w:val="00367E44"/>
    <w:rsid w:val="0038566C"/>
    <w:rsid w:val="00402C3B"/>
    <w:rsid w:val="00443100"/>
    <w:rsid w:val="00657F8A"/>
    <w:rsid w:val="00685BE3"/>
    <w:rsid w:val="006E190D"/>
    <w:rsid w:val="006F3ABF"/>
    <w:rsid w:val="00712C2A"/>
    <w:rsid w:val="00740912"/>
    <w:rsid w:val="007A5A8B"/>
    <w:rsid w:val="00847A3E"/>
    <w:rsid w:val="00870F72"/>
    <w:rsid w:val="0087504A"/>
    <w:rsid w:val="008F2ACA"/>
    <w:rsid w:val="008F4E77"/>
    <w:rsid w:val="00933F9D"/>
    <w:rsid w:val="009F10A8"/>
    <w:rsid w:val="00A327ED"/>
    <w:rsid w:val="00AE617E"/>
    <w:rsid w:val="00B85EC1"/>
    <w:rsid w:val="00C32CC1"/>
    <w:rsid w:val="00C34BEF"/>
    <w:rsid w:val="00CD0292"/>
    <w:rsid w:val="00D62131"/>
    <w:rsid w:val="00DC4BE3"/>
    <w:rsid w:val="00DF3687"/>
    <w:rsid w:val="00E65E17"/>
    <w:rsid w:val="00EB7C63"/>
    <w:rsid w:val="00ED0AFD"/>
    <w:rsid w:val="00F13986"/>
    <w:rsid w:val="00F34B16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3CAC"/>
  </w:style>
  <w:style w:type="paragraph" w:styleId="a5">
    <w:name w:val="footer"/>
    <w:basedOn w:val="a"/>
    <w:link w:val="a6"/>
    <w:uiPriority w:val="99"/>
    <w:semiHidden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3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206D-CC1D-4D62-9819-4AADCF0E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1-09T10:18:00Z</dcterms:created>
  <dcterms:modified xsi:type="dcterms:W3CDTF">2017-12-11T11:16:00Z</dcterms:modified>
</cp:coreProperties>
</file>